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52C6AB42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0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bd)</w:delText>
              </w:r>
            </w:del>
            <w:ins w:id="1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.1, KI#1.2)</w:t>
              </w:r>
            </w:ins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1C7FD3F8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2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db</w:delText>
              </w:r>
            </w:del>
            <w:ins w:id="3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8, KI#19</w:t>
              </w:r>
            </w:ins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6405B7AD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4" w:author="Andrew Bennett/Communications Research /SRUK/Principal Engineer/Samsung Electronics" w:date="2026-02-09T19:45:00Z">
              <w:r w:rsidR="00017AA3" w:rsidRPr="00F443FB" w:rsidDel="00072CD3">
                <w:rPr>
                  <w:rFonts w:asciiTheme="minorHAnsi" w:hAnsiTheme="minorHAnsi" w:cstheme="minorHAnsi"/>
                </w:rPr>
                <w:delText>FS_AIML_CN_Ph2</w:delText>
              </w:r>
            </w:del>
            <w:bookmarkStart w:id="5" w:name="_GoBack"/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785D" w14:textId="6D13C504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7A14715D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B309C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E53FD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B309C">
              <w:rPr>
                <w:rFonts w:ascii="Arial" w:eastAsia="Times New Roman" w:hAnsi="Arial" w:cs="Arial"/>
                <w:sz w:val="16"/>
                <w:szCs w:val="16"/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2B5A" w14:textId="77777777" w:rsidR="00F64DAE" w:rsidRDefault="00F64DAE">
      <w:pPr>
        <w:spacing w:after="0"/>
      </w:pPr>
      <w:r>
        <w:separator/>
      </w:r>
    </w:p>
  </w:endnote>
  <w:endnote w:type="continuationSeparator" w:id="0">
    <w:p w14:paraId="7401746B" w14:textId="77777777" w:rsidR="00F64DAE" w:rsidRDefault="00F64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927F" w14:textId="77777777" w:rsidR="00F64DAE" w:rsidRDefault="00F64DAE">
      <w:pPr>
        <w:spacing w:after="0"/>
      </w:pPr>
      <w:r>
        <w:separator/>
      </w:r>
    </w:p>
  </w:footnote>
  <w:footnote w:type="continuationSeparator" w:id="0">
    <w:p w14:paraId="07827C0B" w14:textId="77777777" w:rsidR="00F64DAE" w:rsidRDefault="00F64D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3CE144A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72CD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A22FB-FE48-468D-AC8B-331DB7E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6-02-09T14:15:00Z</dcterms:created>
  <dcterms:modified xsi:type="dcterms:W3CDTF">2026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